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2907" w14:textId="434F016A" w:rsidR="00333238" w:rsidRDefault="00333238"/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klaracj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tycząc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bor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obcego nowożytn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  <w:proofErr w:type="gramEnd"/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  <w:proofErr w:type="gramEnd"/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szkoły</w:t>
            </w:r>
          </w:p>
        </w:tc>
      </w:tr>
    </w:tbl>
    <w:p w14:paraId="4A868AEA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2D8CFDE" w14:textId="77777777" w:rsidR="000D6E0B" w:rsidRPr="00E67D2E" w:rsidRDefault="000D6E0B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6AB26707" w14:textId="77777777" w:rsidR="008A2DDB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8A2DD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34E2B965" w14:textId="38964B26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przystąpi</w:t>
      </w:r>
      <w:proofErr w:type="gramEnd"/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1212AD96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 xml:space="preserve">(tekst jedn. Dz.U. </w:t>
      </w:r>
      <w:proofErr w:type="gramStart"/>
      <w:r w:rsidR="00494EAB">
        <w:rPr>
          <w:rFonts w:ascii="Times New Roman" w:hAnsi="Times New Roman" w:cs="Times New Roman"/>
          <w:sz w:val="20"/>
        </w:rPr>
        <w:t>z</w:t>
      </w:r>
      <w:proofErr w:type="gramEnd"/>
      <w:r w:rsidR="00494EAB">
        <w:rPr>
          <w:rFonts w:ascii="Times New Roman" w:hAnsi="Times New Roman" w:cs="Times New Roman"/>
          <w:sz w:val="20"/>
        </w:rPr>
        <w:t xml:space="preserve">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10386B" w14:textId="57C74614" w:rsidR="003C0ADA" w:rsidRPr="000D6E0B" w:rsidRDefault="003C0ADA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>imię i nazwisko ucznia (</w:t>
      </w:r>
      <w:proofErr w:type="gramStart"/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</w:t>
      </w:r>
      <w:proofErr w:type="gramEnd"/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</w:t>
            </w:r>
            <w:proofErr w:type="gramEnd"/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Default="000D6E0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C010C3" w14:textId="7BB13B67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proofErr w:type="gramStart"/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gramEnd"/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ngielskiego</w:t>
      </w:r>
      <w:proofErr w:type="gramEnd"/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67E0714" w14:textId="77777777" w:rsidR="002015C7" w:rsidRDefault="002015C7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B451F" w14:textId="77777777" w:rsidR="000D6E0B" w:rsidRDefault="000D6E0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E250D9" w14:textId="77777777" w:rsidR="002015C7" w:rsidRDefault="002015C7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3156" w14:textId="77777777" w:rsidR="000D6E0B" w:rsidRDefault="000D6E0B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0A12D97D" w:rsidR="00057437" w:rsidRPr="00C92B57" w:rsidRDefault="000C019D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ĘŚĆ B</w:t>
            </w:r>
            <w:r w:rsidR="0005743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444472B8" w14:textId="77777777" w:rsidR="002015C7" w:rsidRPr="00E67D2E" w:rsidRDefault="002015C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3E4EFB27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 xml:space="preserve">(tekst jedn. Dz.U. </w:t>
      </w:r>
      <w:proofErr w:type="gramStart"/>
      <w:r w:rsidR="00494EAB">
        <w:rPr>
          <w:rFonts w:ascii="Times New Roman" w:hAnsi="Times New Roman" w:cs="Times New Roman"/>
          <w:sz w:val="20"/>
        </w:rPr>
        <w:t>z</w:t>
      </w:r>
      <w:proofErr w:type="gramEnd"/>
      <w:r w:rsidR="00494EAB">
        <w:rPr>
          <w:rFonts w:ascii="Times New Roman" w:hAnsi="Times New Roman" w:cs="Times New Roman"/>
          <w:sz w:val="20"/>
        </w:rPr>
        <w:t xml:space="preserve">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>imię i nazwisko ucznia (</w:t>
      </w:r>
      <w:proofErr w:type="gramStart"/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</w:t>
      </w:r>
      <w:proofErr w:type="gramEnd"/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</w:t>
      </w:r>
    </w:p>
    <w:p w14:paraId="36D56469" w14:textId="739725E8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 w:rsidR="002015C7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proofErr w:type="gramStart"/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</w:t>
      </w:r>
      <w:proofErr w:type="gramEnd"/>
      <w:r w:rsidRPr="003C0ADA">
        <w:rPr>
          <w:rFonts w:ascii="Times New Roman" w:eastAsia="Times New Roman" w:hAnsi="Times New Roman" w:cs="Times New Roman"/>
          <w:sz w:val="20"/>
          <w:szCs w:val="24"/>
        </w:rPr>
        <w:t>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proofErr w:type="gramStart"/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  <w:proofErr w:type="gramEnd"/>
    </w:p>
    <w:p w14:paraId="1E06D4D9" w14:textId="77777777" w:rsidR="002015C7" w:rsidRDefault="002015C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0D6E0B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proofErr w:type="gramStart"/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  <w:proofErr w:type="gramEnd"/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oraz czytelny podpis rodzica (prawnego opiek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5687CDEC" w:rsidR="00B90A7F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29DEE" wp14:editId="68345AC6">
                <wp:simplePos x="0" y="0"/>
                <wp:positionH relativeFrom="column">
                  <wp:posOffset>416170</wp:posOffset>
                </wp:positionH>
                <wp:positionV relativeFrom="paragraph">
                  <wp:posOffset>1733843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3D6F65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A5CD2EA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145238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4A307CF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B52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9D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75pt;margin-top:136.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3D6F65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A5CD2EA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145238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4A307CF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5919B52" w14:textId="77777777" w:rsidR="000C6023" w:rsidRDefault="000C6023" w:rsidP="00704533"/>
                  </w:txbxContent>
                </v:textbox>
              </v:shape>
            </w:pict>
          </mc:Fallback>
        </mc:AlternateContent>
      </w:r>
    </w:p>
    <w:p w14:paraId="32F3CB66" w14:textId="3FF2DEF8" w:rsidR="005A0D68" w:rsidRDefault="005A0D68"/>
    <w:p w14:paraId="6360AFDA" w14:textId="5ACBC25D" w:rsidR="005A0D68" w:rsidRDefault="005A0D68"/>
    <w:p w14:paraId="55EC4E57" w14:textId="5F5AB0E2" w:rsidR="005A0D68" w:rsidRDefault="005A0D68"/>
    <w:p w14:paraId="5C4F283D" w14:textId="0DEF199E" w:rsidR="00CF7076" w:rsidRDefault="0070453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24C9D2" wp14:editId="4534D01A">
                <wp:simplePos x="0" y="0"/>
                <wp:positionH relativeFrom="column">
                  <wp:posOffset>469900</wp:posOffset>
                </wp:positionH>
                <wp:positionV relativeFrom="paragraph">
                  <wp:posOffset>2160270</wp:posOffset>
                </wp:positionV>
                <wp:extent cx="5408930" cy="556260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425F816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92CD24E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78CB1C9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B8D2F62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3BB68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C9D2" id="_x0000_s1027" type="#_x0000_t202" style="position:absolute;margin-left:37pt;margin-top:170.1pt;width:425.9pt;height:4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425F816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92CD24E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78CB1C9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B8D2F62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4F3BB68" w14:textId="77777777" w:rsidR="000C6023" w:rsidRDefault="000C6023" w:rsidP="00704533"/>
                  </w:txbxContent>
                </v:textbox>
              </v:shape>
            </w:pict>
          </mc:Fallback>
        </mc:AlternateContent>
      </w:r>
    </w:p>
    <w:sectPr w:rsidR="00CF7076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C2C9" w14:textId="77777777" w:rsidR="00A069F8" w:rsidRDefault="00A069F8" w:rsidP="00651E4A">
      <w:pPr>
        <w:spacing w:after="0" w:line="240" w:lineRule="auto"/>
      </w:pPr>
      <w:r>
        <w:separator/>
      </w:r>
    </w:p>
  </w:endnote>
  <w:endnote w:type="continuationSeparator" w:id="0">
    <w:p w14:paraId="2D9C16A0" w14:textId="77777777" w:rsidR="00A069F8" w:rsidRDefault="00A069F8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5492" w14:textId="77777777" w:rsidR="00A069F8" w:rsidRDefault="00A069F8" w:rsidP="00651E4A">
      <w:pPr>
        <w:spacing w:after="0" w:line="240" w:lineRule="auto"/>
      </w:pPr>
      <w:r>
        <w:separator/>
      </w:r>
    </w:p>
  </w:footnote>
  <w:footnote w:type="continuationSeparator" w:id="0">
    <w:p w14:paraId="5390B52C" w14:textId="77777777" w:rsidR="00A069F8" w:rsidRDefault="00A069F8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6E9C" w14:textId="30E2F573" w:rsidR="000C6023" w:rsidRPr="00227526" w:rsidRDefault="000C6023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5A0D68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proofErr w:type="gramStart"/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</w:t>
    </w:r>
    <w:proofErr w:type="gramEnd"/>
    <w:r>
      <w:rPr>
        <w:rFonts w:ascii="Times New Roman" w:hAnsi="Times New Roman" w:cs="Times New Roman"/>
        <w:i/>
        <w:sz w:val="16"/>
      </w:rPr>
      <w:t xml:space="preserve"> o sposobie organizacji i przeprowadzania egzaminu ósmoklasisty obowiązująca w roku szkolnym 2019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E650" w14:textId="2F8CFA36" w:rsidR="000C6023" w:rsidRPr="00227526" w:rsidRDefault="000C6023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5A0D68">
      <w:rPr>
        <w:rFonts w:ascii="Times New Roman" w:hAnsi="Times New Roman" w:cs="Times New Roman"/>
        <w:b/>
        <w:noProof/>
        <w:sz w:val="16"/>
      </w:rPr>
      <w:t>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2B17"/>
    <w:rsid w:val="000857BD"/>
    <w:rsid w:val="00091774"/>
    <w:rsid w:val="0009643B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0D68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069F8"/>
    <w:rsid w:val="00A104C8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15A3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DA3"/>
    <w:rsid w:val="00D8121C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9916-DCED-4DE8-BE0D-9B76211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5T08:55:00Z</dcterms:created>
  <dcterms:modified xsi:type="dcterms:W3CDTF">2019-09-15T08:55:00Z</dcterms:modified>
</cp:coreProperties>
</file>